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УПРАВЛЕНИЮ ЭКОНОМИКОЙ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МИНИСТРАЦИИ БОЛЬШЕМУРАШКИНСКОГО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D2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</w:t>
      </w:r>
      <w:r w:rsidR="00240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КОЙ ОБЛАСТИ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Pr="00C320D0" w:rsidRDefault="00240F97" w:rsidP="001B4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B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5</w:t>
      </w:r>
      <w:r w:rsidR="00793577" w:rsidRPr="00C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8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B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3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3577" w:rsidRPr="00DD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7D4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3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43D0" w:rsidRPr="00F0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43D0" w:rsidRPr="00F031B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3D0" w:rsidRDefault="001B43D0" w:rsidP="001B4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2CC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асчета нормативных затрат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</w:t>
      </w:r>
    </w:p>
    <w:p w:rsidR="007052CC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 (работ)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4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A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77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BF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«</w:t>
      </w:r>
      <w:r w:rsidR="00BF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мурашкинский автобус»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0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егося  в ведении Комитета по управлению экономикой администрации Большемурашкинского муниципального </w:t>
      </w:r>
      <w:r w:rsidR="000D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  <w:r w:rsidR="00631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4165" w:rsidRPr="00974165" w:rsidRDefault="00974165" w:rsidP="0097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65" w:rsidRDefault="00974165" w:rsidP="000D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постановлением администрации Большемурашкинского муниципального </w:t>
      </w:r>
      <w:r w:rsidR="00F20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от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187" w:rsidRP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округа Нижегородской области  и финансового обеспечения выполнения муниципального задания</w:t>
      </w:r>
      <w:r w:rsidR="0044799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. от 05.12.2023 г. №912)</w:t>
      </w:r>
      <w:r w:rsidRPr="009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974165" w:rsidRPr="0007758F" w:rsidRDefault="00974165" w:rsidP="00974165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D35FC" w:rsidRPr="0007758F">
        <w:rPr>
          <w:rFonts w:ascii="Times New Roman" w:hAnsi="Times New Roman"/>
          <w:bCs/>
          <w:spacing w:val="-8"/>
          <w:sz w:val="28"/>
          <w:szCs w:val="28"/>
        </w:rPr>
        <w:t xml:space="preserve">значения базовых нормативов затрат на оказание 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577ADC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услуг (работ) на 20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EA2773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77ADC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для </w:t>
      </w:r>
      <w:r w:rsidR="00B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F7D43" w:rsidRPr="00B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«Большемурашкинский автобус»</w:t>
      </w:r>
      <w:r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 в ведении Комитета по управлению экономикой администрации Большемурашкинского муниципальног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(приложение 1).</w:t>
      </w:r>
    </w:p>
    <w:p w:rsidR="0007758F" w:rsidRPr="0007758F" w:rsidRDefault="001D35FC" w:rsidP="0007758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8F">
        <w:rPr>
          <w:rFonts w:ascii="Times New Roman" w:hAnsi="Times New Roman"/>
          <w:sz w:val="28"/>
          <w:szCs w:val="28"/>
        </w:rPr>
        <w:t xml:space="preserve">Утвердить значения выравнивающих коэффициентов к базовым нормативам затрат на оказание муниципальных 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712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40F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ля </w:t>
      </w:r>
      <w:r w:rsidR="00B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F7D43" w:rsidRPr="00B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«Большемурашкинский автобус»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 в ведении Комитета по управлению экономикой администрации Большемурашкинского муниципального </w:t>
      </w:r>
      <w:r w:rsidR="000D2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7B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07758F" w:rsidRPr="0007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165" w:rsidRPr="003A581B" w:rsidRDefault="0007758F" w:rsidP="003A581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8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581B">
        <w:rPr>
          <w:rFonts w:ascii="Times New Roman" w:hAnsi="Times New Roman"/>
          <w:sz w:val="28"/>
          <w:szCs w:val="28"/>
        </w:rPr>
        <w:t xml:space="preserve"> н</w:t>
      </w:r>
      <w:r w:rsidRPr="003A581B">
        <w:rPr>
          <w:rFonts w:ascii="Times New Roman" w:hAnsi="Times New Roman"/>
          <w:color w:val="1A171B"/>
          <w:sz w:val="28"/>
          <w:szCs w:val="28"/>
          <w:shd w:val="clear" w:color="auto" w:fill="FFFFFF"/>
        </w:rPr>
        <w:t>астоящий приказ</w:t>
      </w:r>
      <w:r w:rsidRPr="003A581B">
        <w:rPr>
          <w:rFonts w:ascii="Times New Roman" w:hAnsi="Times New Roman"/>
          <w:sz w:val="28"/>
          <w:szCs w:val="28"/>
        </w:rPr>
        <w:t xml:space="preserve"> на официальном сайте администрации Большемурашкинского муниципального </w:t>
      </w:r>
      <w:r w:rsidR="00DD5418">
        <w:rPr>
          <w:rFonts w:ascii="Times New Roman" w:hAnsi="Times New Roman"/>
          <w:sz w:val="28"/>
          <w:szCs w:val="28"/>
        </w:rPr>
        <w:t>округа Нижегородской области</w:t>
      </w:r>
      <w:r w:rsidRPr="003A581B">
        <w:rPr>
          <w:rFonts w:ascii="Times New Roman" w:hAnsi="Times New Roman"/>
          <w:sz w:val="28"/>
          <w:szCs w:val="28"/>
        </w:rPr>
        <w:t xml:space="preserve"> в информационно-тел</w:t>
      </w:r>
      <w:r w:rsidR="003A581B" w:rsidRPr="003A581B"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974165" w:rsidRPr="003A581B" w:rsidRDefault="00974165" w:rsidP="003A58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974165" w:rsidRDefault="00974165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E2" w:rsidRPr="0007758F" w:rsidRDefault="000301E2" w:rsidP="00974165">
      <w:pPr>
        <w:tabs>
          <w:tab w:val="left" w:pos="82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2C" w:rsidRPr="00EB4F32" w:rsidRDefault="0040102C" w:rsidP="007500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40102C" w:rsidRDefault="0040102C" w:rsidP="007500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и                                                                  </w:t>
      </w:r>
      <w:proofErr w:type="spellStart"/>
      <w:r w:rsidRPr="00EB4F32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</w:p>
    <w:p w:rsidR="00971F58" w:rsidRDefault="00971F58" w:rsidP="00750074">
      <w:pPr>
        <w:spacing w:after="0" w:line="240" w:lineRule="auto"/>
        <w:rPr>
          <w:rFonts w:ascii="Times New Roman" w:hAnsi="Times New Roman"/>
          <w:sz w:val="26"/>
          <w:szCs w:val="26"/>
        </w:rPr>
        <w:sectPr w:rsidR="00971F58" w:rsidSect="007052CC">
          <w:pgSz w:w="11906" w:h="16838"/>
          <w:pgMar w:top="851" w:right="851" w:bottom="1134" w:left="1134" w:header="709" w:footer="709" w:gutter="0"/>
          <w:cols w:space="720"/>
        </w:sectPr>
      </w:pP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72597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базовых нормативов затрат на оказание </w:t>
      </w:r>
      <w:r w:rsidRPr="00971F58">
        <w:rPr>
          <w:rFonts w:ascii="Times New Roman" w:hAnsi="Times New Roman"/>
          <w:b/>
          <w:sz w:val="28"/>
          <w:szCs w:val="28"/>
        </w:rPr>
        <w:t>муниципальной работы</w:t>
      </w:r>
    </w:p>
    <w:p w:rsidR="00BF7D43" w:rsidRDefault="00971F58" w:rsidP="0097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 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униципального </w:t>
      </w:r>
      <w:r w:rsidR="00BF7D43" w:rsidRPr="00BF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учреждения «Большемурашкинский автобус»</w:t>
      </w:r>
    </w:p>
    <w:p w:rsidR="00971F58" w:rsidRP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47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71F58" w:rsidRPr="00971F58" w:rsidRDefault="00971F58" w:rsidP="00971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85" w:type="dxa"/>
        <w:tblInd w:w="93" w:type="dxa"/>
        <w:tblLook w:val="04A0" w:firstRow="1" w:lastRow="0" w:firstColumn="1" w:lastColumn="0" w:noHBand="0" w:noVBand="1"/>
      </w:tblPr>
      <w:tblGrid>
        <w:gridCol w:w="2574"/>
        <w:gridCol w:w="2797"/>
        <w:gridCol w:w="1546"/>
        <w:gridCol w:w="1546"/>
        <w:gridCol w:w="1546"/>
        <w:gridCol w:w="1546"/>
        <w:gridCol w:w="2065"/>
        <w:gridCol w:w="2065"/>
      </w:tblGrid>
      <w:tr w:rsidR="00BF7D43" w:rsidTr="003B246C">
        <w:trPr>
          <w:trHeight w:val="300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работы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норматив затрат, тыс. руб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оплату труд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орректирующий коэффициент на коммунальные услуги и на содержание недвижимого имущества</w:t>
            </w:r>
          </w:p>
        </w:tc>
      </w:tr>
      <w:tr w:rsidR="00BF7D43" w:rsidTr="003B246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D43" w:rsidTr="003B246C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F7D43" w:rsidTr="003B246C">
        <w:trPr>
          <w:trHeight w:val="317"/>
        </w:trPr>
        <w:tc>
          <w:tcPr>
            <w:tcW w:w="1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BF7D43" w:rsidTr="003B246C">
        <w:trPr>
          <w:trHeight w:val="285"/>
        </w:trPr>
        <w:tc>
          <w:tcPr>
            <w:tcW w:w="2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27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F7D43" w:rsidRPr="004F761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40F">
              <w:rPr>
                <w:rFonts w:ascii="Times New Roman" w:eastAsia="Times New Roman" w:hAnsi="Times New Roman"/>
                <w:color w:val="000000"/>
                <w:lang w:eastAsia="ru-RU"/>
              </w:rPr>
              <w:t>493000.Р.55.1.01970001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4D78D3" w:rsidP="003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4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298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7D43" w:rsidTr="003B246C">
        <w:trPr>
          <w:trHeight w:val="285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D43" w:rsidRPr="004F761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4D78D3" w:rsidP="003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762396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63216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7D43" w:rsidTr="003B246C">
        <w:trPr>
          <w:trHeight w:val="315"/>
        </w:trPr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Pr="00110C5F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Pr="00110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D43" w:rsidTr="003B246C">
        <w:trPr>
          <w:trHeight w:val="275"/>
        </w:trPr>
        <w:tc>
          <w:tcPr>
            <w:tcW w:w="2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транспортного обслуживания учащихся образовательных организаций и воспитанников </w:t>
            </w:r>
            <w:r w:rsidRPr="00614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организаций</w:t>
            </w:r>
          </w:p>
        </w:tc>
        <w:tc>
          <w:tcPr>
            <w:tcW w:w="27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F7D43" w:rsidRPr="004F761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40F">
              <w:rPr>
                <w:rFonts w:ascii="Times New Roman" w:eastAsia="Times New Roman" w:hAnsi="Times New Roman"/>
                <w:color w:val="000000"/>
                <w:lang w:eastAsia="ru-RU"/>
              </w:rPr>
              <w:t>493000.Р.55.1.01970001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8D3F79" w:rsidP="003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,62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7D43" w:rsidTr="003B246C">
        <w:trPr>
          <w:trHeight w:val="275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D43" w:rsidRPr="004F761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8D3F79" w:rsidP="003B2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32231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24900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7D43" w:rsidTr="003B246C">
        <w:trPr>
          <w:trHeight w:val="315"/>
        </w:trPr>
        <w:tc>
          <w:tcPr>
            <w:tcW w:w="1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7D43" w:rsidRPr="00110C5F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27</w:t>
            </w:r>
            <w:r w:rsidRPr="00110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3F79" w:rsidTr="003B246C">
        <w:trPr>
          <w:trHeight w:val="324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D3F79" w:rsidRPr="004F7613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40F">
              <w:rPr>
                <w:rFonts w:ascii="Times New Roman" w:eastAsia="Times New Roman" w:hAnsi="Times New Roman"/>
                <w:color w:val="000000"/>
                <w:lang w:eastAsia="ru-RU"/>
              </w:rPr>
              <w:t>493000.Р.55.1.01970001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CA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4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CA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298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D3F79" w:rsidTr="003B246C">
        <w:trPr>
          <w:trHeight w:val="324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79" w:rsidRPr="004F7613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CA6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762396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CA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63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3F79" w:rsidRDefault="008D3F79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D43" w:rsidRDefault="00BF7D43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072597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71F58" w:rsidRDefault="00971F58" w:rsidP="00971F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597" w:rsidRDefault="00971F58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чения выравнивающих коэффициентов к базовым нормативам затрат </w:t>
      </w:r>
      <w:r w:rsidR="00072597">
        <w:rPr>
          <w:rFonts w:ascii="Times New Roman" w:hAnsi="Times New Roman"/>
          <w:b/>
          <w:bCs/>
          <w:spacing w:val="-8"/>
          <w:sz w:val="28"/>
          <w:szCs w:val="28"/>
        </w:rPr>
        <w:t xml:space="preserve">на оказание </w:t>
      </w:r>
      <w:r w:rsidR="00072597" w:rsidRPr="00971F58">
        <w:rPr>
          <w:rFonts w:ascii="Times New Roman" w:hAnsi="Times New Roman"/>
          <w:b/>
          <w:sz w:val="28"/>
          <w:szCs w:val="28"/>
        </w:rPr>
        <w:t>муниципальной работы</w:t>
      </w:r>
    </w:p>
    <w:p w:rsidR="00072597" w:rsidRDefault="00072597" w:rsidP="00072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 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BF7D43" w:rsidRPr="00BF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«Большемурашкинский автобус»</w:t>
      </w:r>
    </w:p>
    <w:p w:rsidR="00072597" w:rsidRPr="00971F58" w:rsidRDefault="00072597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0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43F90" w:rsidRPr="00F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7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72597" w:rsidRPr="00971F58" w:rsidRDefault="00072597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58">
        <w:rPr>
          <w:rFonts w:ascii="Times New Roman" w:hAnsi="Times New Roman"/>
          <w:b/>
          <w:sz w:val="28"/>
          <w:szCs w:val="28"/>
        </w:rPr>
        <w:t xml:space="preserve"> </w:t>
      </w:r>
    </w:p>
    <w:p w:rsidR="00971F58" w:rsidRDefault="00971F58" w:rsidP="00072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3080"/>
        <w:gridCol w:w="3776"/>
        <w:gridCol w:w="1981"/>
        <w:gridCol w:w="1842"/>
        <w:gridCol w:w="1985"/>
      </w:tblGrid>
      <w:tr w:rsidR="00971F58" w:rsidTr="00072597"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ы выравнивания</w:t>
            </w:r>
          </w:p>
        </w:tc>
      </w:tr>
      <w:tr w:rsidR="00971F58" w:rsidTr="00072597"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 w:rsidP="000D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51EC">
              <w:rPr>
                <w:rFonts w:ascii="Times New Roman" w:hAnsi="Times New Roman"/>
                <w:sz w:val="24"/>
                <w:szCs w:val="24"/>
              </w:rPr>
              <w:t>2</w:t>
            </w:r>
            <w:r w:rsidR="00ED26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 w:rsidP="00E8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51EC">
              <w:rPr>
                <w:rFonts w:ascii="Times New Roman" w:hAnsi="Times New Roman"/>
                <w:sz w:val="24"/>
                <w:szCs w:val="24"/>
              </w:rPr>
              <w:t>2</w:t>
            </w:r>
            <w:r w:rsidR="00ED26D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 w:rsidP="00E8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26D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1F58" w:rsidTr="0007259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58" w:rsidRDefault="0097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D43" w:rsidTr="00072597">
        <w:trPr>
          <w:trHeight w:val="100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43" w:rsidRDefault="00BF7D43" w:rsidP="003B246C">
            <w:pPr>
              <w:spacing w:after="0" w:line="240" w:lineRule="auto"/>
              <w:ind w:right="-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1C7D">
              <w:rPr>
                <w:rFonts w:ascii="Times New Roman" w:eastAsia="Times New Roman" w:hAnsi="Times New Roman"/>
                <w:color w:val="000000"/>
                <w:lang w:eastAsia="ru-RU"/>
              </w:rPr>
              <w:t>493000.Р.55.1.0197000100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D43" w:rsidRDefault="00BF7D43" w:rsidP="003B2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931C7D">
              <w:rPr>
                <w:rFonts w:ascii="Times New Roman" w:hAnsi="Times New Roman"/>
                <w:sz w:val="24"/>
                <w:szCs w:val="24"/>
              </w:rPr>
              <w:t>«Большемурашкинский автобус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D43" w:rsidRDefault="00BF7D43" w:rsidP="003B2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00</w:t>
            </w:r>
          </w:p>
        </w:tc>
      </w:tr>
    </w:tbl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F58" w:rsidRDefault="00971F58" w:rsidP="0097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1F58" w:rsidSect="00971F58">
      <w:pgSz w:w="16838" w:h="11906" w:orient="landscape"/>
      <w:pgMar w:top="567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EF" w:rsidRDefault="009E1FEF" w:rsidP="005D2938">
      <w:pPr>
        <w:spacing w:after="0" w:line="240" w:lineRule="auto"/>
      </w:pPr>
      <w:r>
        <w:separator/>
      </w:r>
    </w:p>
  </w:endnote>
  <w:endnote w:type="continuationSeparator" w:id="0">
    <w:p w:rsidR="009E1FEF" w:rsidRDefault="009E1FEF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EF" w:rsidRDefault="009E1FEF" w:rsidP="005D2938">
      <w:pPr>
        <w:spacing w:after="0" w:line="240" w:lineRule="auto"/>
      </w:pPr>
      <w:r>
        <w:separator/>
      </w:r>
    </w:p>
  </w:footnote>
  <w:footnote w:type="continuationSeparator" w:id="0">
    <w:p w:rsidR="009E1FEF" w:rsidRDefault="009E1FEF" w:rsidP="005D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29"/>
    <w:multiLevelType w:val="hybridMultilevel"/>
    <w:tmpl w:val="BC604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ECD"/>
    <w:multiLevelType w:val="hybridMultilevel"/>
    <w:tmpl w:val="2B6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7AD"/>
    <w:multiLevelType w:val="hybridMultilevel"/>
    <w:tmpl w:val="FD6EFC90"/>
    <w:lvl w:ilvl="0" w:tplc="519ADD58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BF4D8E"/>
    <w:multiLevelType w:val="multilevel"/>
    <w:tmpl w:val="0470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24759A"/>
    <w:multiLevelType w:val="hybridMultilevel"/>
    <w:tmpl w:val="BDA61BEA"/>
    <w:lvl w:ilvl="0" w:tplc="2C540D62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BBF04B4"/>
    <w:multiLevelType w:val="multilevel"/>
    <w:tmpl w:val="23A24F0C"/>
    <w:lvl w:ilvl="0">
      <w:start w:val="1"/>
      <w:numFmt w:val="decimal"/>
      <w:lvlText w:val="%1."/>
      <w:lvlJc w:val="left"/>
      <w:pPr>
        <w:ind w:left="1789" w:hanging="102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6">
    <w:nsid w:val="31647AB7"/>
    <w:multiLevelType w:val="hybridMultilevel"/>
    <w:tmpl w:val="15C6CB16"/>
    <w:lvl w:ilvl="0" w:tplc="4ACA8EFE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F268AA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FE68DB"/>
    <w:multiLevelType w:val="hybridMultilevel"/>
    <w:tmpl w:val="205CC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A3A6A"/>
    <w:multiLevelType w:val="hybridMultilevel"/>
    <w:tmpl w:val="FE268138"/>
    <w:lvl w:ilvl="0" w:tplc="2842BC08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63FE5A5B"/>
    <w:multiLevelType w:val="hybridMultilevel"/>
    <w:tmpl w:val="390A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70FE1"/>
    <w:multiLevelType w:val="hybridMultilevel"/>
    <w:tmpl w:val="8B4459F2"/>
    <w:lvl w:ilvl="0" w:tplc="8F4844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D03361"/>
    <w:multiLevelType w:val="hybridMultilevel"/>
    <w:tmpl w:val="DBEA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6A1C"/>
    <w:multiLevelType w:val="multilevel"/>
    <w:tmpl w:val="03343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262610"/>
    <w:multiLevelType w:val="hybridMultilevel"/>
    <w:tmpl w:val="812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B5607"/>
    <w:multiLevelType w:val="hybridMultilevel"/>
    <w:tmpl w:val="A6602BEC"/>
    <w:lvl w:ilvl="0" w:tplc="35E6196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051EC"/>
    <w:rsid w:val="000137BA"/>
    <w:rsid w:val="00024BB2"/>
    <w:rsid w:val="000301E2"/>
    <w:rsid w:val="0004219C"/>
    <w:rsid w:val="00043C8F"/>
    <w:rsid w:val="00072597"/>
    <w:rsid w:val="00076C59"/>
    <w:rsid w:val="0007758F"/>
    <w:rsid w:val="00090A98"/>
    <w:rsid w:val="00096A80"/>
    <w:rsid w:val="000A3659"/>
    <w:rsid w:val="000A41D2"/>
    <w:rsid w:val="000A79CF"/>
    <w:rsid w:val="000B66A3"/>
    <w:rsid w:val="000D2187"/>
    <w:rsid w:val="000D552E"/>
    <w:rsid w:val="000E2987"/>
    <w:rsid w:val="000F2A1B"/>
    <w:rsid w:val="000F7412"/>
    <w:rsid w:val="00101FFB"/>
    <w:rsid w:val="001039A9"/>
    <w:rsid w:val="00110C5F"/>
    <w:rsid w:val="00120BB7"/>
    <w:rsid w:val="00132A14"/>
    <w:rsid w:val="00136AFB"/>
    <w:rsid w:val="00155F73"/>
    <w:rsid w:val="00164B2F"/>
    <w:rsid w:val="00165DA8"/>
    <w:rsid w:val="00166296"/>
    <w:rsid w:val="00174619"/>
    <w:rsid w:val="00181265"/>
    <w:rsid w:val="001B22C7"/>
    <w:rsid w:val="001B43D0"/>
    <w:rsid w:val="001B74CC"/>
    <w:rsid w:val="001C7B4D"/>
    <w:rsid w:val="001D35FC"/>
    <w:rsid w:val="001D6F76"/>
    <w:rsid w:val="001E3FD5"/>
    <w:rsid w:val="001F2B6E"/>
    <w:rsid w:val="001F46E0"/>
    <w:rsid w:val="0022341A"/>
    <w:rsid w:val="00223A42"/>
    <w:rsid w:val="00232BB4"/>
    <w:rsid w:val="00234725"/>
    <w:rsid w:val="00240F97"/>
    <w:rsid w:val="002458FA"/>
    <w:rsid w:val="00247855"/>
    <w:rsid w:val="00264326"/>
    <w:rsid w:val="002B435E"/>
    <w:rsid w:val="002B79D9"/>
    <w:rsid w:val="002C5DE3"/>
    <w:rsid w:val="002D710C"/>
    <w:rsid w:val="002E6CC1"/>
    <w:rsid w:val="00300533"/>
    <w:rsid w:val="00304575"/>
    <w:rsid w:val="00323225"/>
    <w:rsid w:val="00333F93"/>
    <w:rsid w:val="00341D67"/>
    <w:rsid w:val="00343BCE"/>
    <w:rsid w:val="003729D5"/>
    <w:rsid w:val="00397007"/>
    <w:rsid w:val="003A581B"/>
    <w:rsid w:val="003B53A6"/>
    <w:rsid w:val="003D53A2"/>
    <w:rsid w:val="0040102C"/>
    <w:rsid w:val="00401A6C"/>
    <w:rsid w:val="00420394"/>
    <w:rsid w:val="004311BE"/>
    <w:rsid w:val="00432FC5"/>
    <w:rsid w:val="004355C4"/>
    <w:rsid w:val="00436173"/>
    <w:rsid w:val="00447990"/>
    <w:rsid w:val="004479AF"/>
    <w:rsid w:val="004521B2"/>
    <w:rsid w:val="00470247"/>
    <w:rsid w:val="0048121E"/>
    <w:rsid w:val="00490CC8"/>
    <w:rsid w:val="004A52AD"/>
    <w:rsid w:val="004B7062"/>
    <w:rsid w:val="004C118C"/>
    <w:rsid w:val="004D78D3"/>
    <w:rsid w:val="004F4A74"/>
    <w:rsid w:val="004F6C4C"/>
    <w:rsid w:val="004F7613"/>
    <w:rsid w:val="00502978"/>
    <w:rsid w:val="00522772"/>
    <w:rsid w:val="0053544D"/>
    <w:rsid w:val="00535EFD"/>
    <w:rsid w:val="00577ADC"/>
    <w:rsid w:val="00583F94"/>
    <w:rsid w:val="0058529A"/>
    <w:rsid w:val="005A3DD2"/>
    <w:rsid w:val="005D2938"/>
    <w:rsid w:val="005D6112"/>
    <w:rsid w:val="005F05CB"/>
    <w:rsid w:val="00600DC5"/>
    <w:rsid w:val="00601530"/>
    <w:rsid w:val="00631AFF"/>
    <w:rsid w:val="00633D1B"/>
    <w:rsid w:val="006538FA"/>
    <w:rsid w:val="006750A5"/>
    <w:rsid w:val="006825D1"/>
    <w:rsid w:val="006A689F"/>
    <w:rsid w:val="006C28F2"/>
    <w:rsid w:val="006D2461"/>
    <w:rsid w:val="006D3A18"/>
    <w:rsid w:val="006E3F0C"/>
    <w:rsid w:val="006E6990"/>
    <w:rsid w:val="006F1BA6"/>
    <w:rsid w:val="006F4E46"/>
    <w:rsid w:val="00704196"/>
    <w:rsid w:val="007052CC"/>
    <w:rsid w:val="007119A5"/>
    <w:rsid w:val="00734F76"/>
    <w:rsid w:val="00736F9F"/>
    <w:rsid w:val="00746110"/>
    <w:rsid w:val="00750074"/>
    <w:rsid w:val="00750353"/>
    <w:rsid w:val="00755602"/>
    <w:rsid w:val="007578DC"/>
    <w:rsid w:val="00760323"/>
    <w:rsid w:val="00760E03"/>
    <w:rsid w:val="0077478B"/>
    <w:rsid w:val="00793577"/>
    <w:rsid w:val="007A0A59"/>
    <w:rsid w:val="007A72D3"/>
    <w:rsid w:val="007B0143"/>
    <w:rsid w:val="007B1082"/>
    <w:rsid w:val="007B4E00"/>
    <w:rsid w:val="007D0CCF"/>
    <w:rsid w:val="007D6C34"/>
    <w:rsid w:val="007E3FA9"/>
    <w:rsid w:val="00830D64"/>
    <w:rsid w:val="00857770"/>
    <w:rsid w:val="008706AA"/>
    <w:rsid w:val="00887075"/>
    <w:rsid w:val="008C2F76"/>
    <w:rsid w:val="008D3F79"/>
    <w:rsid w:val="008E4E53"/>
    <w:rsid w:val="008E56AF"/>
    <w:rsid w:val="008F1A30"/>
    <w:rsid w:val="008F3396"/>
    <w:rsid w:val="008F6CE9"/>
    <w:rsid w:val="008F7B34"/>
    <w:rsid w:val="009048DA"/>
    <w:rsid w:val="009342BB"/>
    <w:rsid w:val="00947250"/>
    <w:rsid w:val="00965A07"/>
    <w:rsid w:val="009662B4"/>
    <w:rsid w:val="0097026F"/>
    <w:rsid w:val="00971F58"/>
    <w:rsid w:val="00974165"/>
    <w:rsid w:val="00974939"/>
    <w:rsid w:val="00976AED"/>
    <w:rsid w:val="009A2A81"/>
    <w:rsid w:val="009A5653"/>
    <w:rsid w:val="009B23AA"/>
    <w:rsid w:val="009B4A70"/>
    <w:rsid w:val="009C0E1B"/>
    <w:rsid w:val="009D2E21"/>
    <w:rsid w:val="009D5DF1"/>
    <w:rsid w:val="009E1A0C"/>
    <w:rsid w:val="009E1FEF"/>
    <w:rsid w:val="009E58BB"/>
    <w:rsid w:val="009F4697"/>
    <w:rsid w:val="009F5968"/>
    <w:rsid w:val="00A31D7A"/>
    <w:rsid w:val="00A33EF0"/>
    <w:rsid w:val="00A47123"/>
    <w:rsid w:val="00A62EA9"/>
    <w:rsid w:val="00A91A5E"/>
    <w:rsid w:val="00AB570E"/>
    <w:rsid w:val="00B06297"/>
    <w:rsid w:val="00B31967"/>
    <w:rsid w:val="00B34D61"/>
    <w:rsid w:val="00B60D05"/>
    <w:rsid w:val="00B71F5B"/>
    <w:rsid w:val="00BF7D43"/>
    <w:rsid w:val="00C22FCC"/>
    <w:rsid w:val="00C320D0"/>
    <w:rsid w:val="00C360EF"/>
    <w:rsid w:val="00C40D96"/>
    <w:rsid w:val="00C41353"/>
    <w:rsid w:val="00C6572F"/>
    <w:rsid w:val="00C73924"/>
    <w:rsid w:val="00C758E9"/>
    <w:rsid w:val="00C9478C"/>
    <w:rsid w:val="00CB1A66"/>
    <w:rsid w:val="00CC284E"/>
    <w:rsid w:val="00CC6A0E"/>
    <w:rsid w:val="00CE0D57"/>
    <w:rsid w:val="00D04262"/>
    <w:rsid w:val="00D13FCA"/>
    <w:rsid w:val="00D526C2"/>
    <w:rsid w:val="00D53073"/>
    <w:rsid w:val="00D55C39"/>
    <w:rsid w:val="00D83A91"/>
    <w:rsid w:val="00DA2DC4"/>
    <w:rsid w:val="00DB31C7"/>
    <w:rsid w:val="00DD5418"/>
    <w:rsid w:val="00E03DA1"/>
    <w:rsid w:val="00E067BB"/>
    <w:rsid w:val="00E177C5"/>
    <w:rsid w:val="00E253B0"/>
    <w:rsid w:val="00E66DBC"/>
    <w:rsid w:val="00E74BE1"/>
    <w:rsid w:val="00E84E33"/>
    <w:rsid w:val="00E9119A"/>
    <w:rsid w:val="00EA2773"/>
    <w:rsid w:val="00EB4F32"/>
    <w:rsid w:val="00ED26D4"/>
    <w:rsid w:val="00EE3B0A"/>
    <w:rsid w:val="00EE4D6F"/>
    <w:rsid w:val="00EE7412"/>
    <w:rsid w:val="00F202FF"/>
    <w:rsid w:val="00F26F21"/>
    <w:rsid w:val="00F43F90"/>
    <w:rsid w:val="00F500F6"/>
    <w:rsid w:val="00F54089"/>
    <w:rsid w:val="00F605BB"/>
    <w:rsid w:val="00F63A13"/>
    <w:rsid w:val="00F66374"/>
    <w:rsid w:val="00F76FD6"/>
    <w:rsid w:val="00F77AD9"/>
    <w:rsid w:val="00F82537"/>
    <w:rsid w:val="00F84AA7"/>
    <w:rsid w:val="00F87BE5"/>
    <w:rsid w:val="00F93AC5"/>
    <w:rsid w:val="00F97110"/>
    <w:rsid w:val="00FA7C0C"/>
    <w:rsid w:val="00FB7C5A"/>
    <w:rsid w:val="00FE7488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paragraph" w:styleId="1">
    <w:name w:val="heading 1"/>
    <w:basedOn w:val="a"/>
    <w:next w:val="a"/>
    <w:link w:val="10"/>
    <w:qFormat/>
    <w:rsid w:val="00971F5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F5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0"/>
  </w:style>
  <w:style w:type="paragraph" w:styleId="1">
    <w:name w:val="heading 1"/>
    <w:basedOn w:val="a"/>
    <w:next w:val="a"/>
    <w:link w:val="10"/>
    <w:qFormat/>
    <w:rsid w:val="00971F5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46"/>
    <w:pPr>
      <w:ind w:left="720"/>
      <w:contextualSpacing/>
    </w:pPr>
  </w:style>
  <w:style w:type="paragraph" w:customStyle="1" w:styleId="ConsPlusNormal">
    <w:name w:val="ConsPlusNormal"/>
    <w:rsid w:val="008F7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16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B2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Нормальный"/>
    <w:rsid w:val="0016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2D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1039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1039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039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5D2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2938"/>
    <w:rPr>
      <w:sz w:val="20"/>
      <w:szCs w:val="20"/>
    </w:rPr>
  </w:style>
  <w:style w:type="paragraph" w:customStyle="1" w:styleId="ConsNonformat">
    <w:name w:val="ConsNonformat"/>
    <w:rsid w:val="002E6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6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B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1F5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6EC6-8DE0-4423-A39E-3E906EB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112</cp:revision>
  <cp:lastPrinted>2025-03-26T10:59:00Z</cp:lastPrinted>
  <dcterms:created xsi:type="dcterms:W3CDTF">2016-03-16T12:47:00Z</dcterms:created>
  <dcterms:modified xsi:type="dcterms:W3CDTF">2025-03-28T13:39:00Z</dcterms:modified>
</cp:coreProperties>
</file>